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983E12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983E12">
        <w:rPr>
          <w:rFonts w:cs="B Titr" w:hint="cs"/>
          <w:sz w:val="24"/>
          <w:szCs w:val="24"/>
          <w:rtl/>
        </w:rPr>
        <w:t>28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917E52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983E12">
        <w:rPr>
          <w:rFonts w:cs="B Titr" w:hint="cs"/>
          <w:sz w:val="24"/>
          <w:szCs w:val="24"/>
          <w:rtl/>
        </w:rPr>
        <w:t>29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51647D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59CE1938" wp14:editId="52AA5ECC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89"/>
        <w:gridCol w:w="25"/>
        <w:gridCol w:w="873"/>
        <w:gridCol w:w="27"/>
        <w:gridCol w:w="603"/>
        <w:gridCol w:w="27"/>
        <w:gridCol w:w="603"/>
        <w:gridCol w:w="27"/>
        <w:gridCol w:w="873"/>
        <w:gridCol w:w="27"/>
        <w:gridCol w:w="900"/>
        <w:gridCol w:w="90"/>
        <w:gridCol w:w="895"/>
        <w:gridCol w:w="95"/>
        <w:gridCol w:w="945"/>
        <w:gridCol w:w="123"/>
        <w:gridCol w:w="743"/>
        <w:gridCol w:w="67"/>
        <w:gridCol w:w="810"/>
        <w:gridCol w:w="71"/>
        <w:gridCol w:w="571"/>
        <w:gridCol w:w="135"/>
        <w:gridCol w:w="580"/>
        <w:gridCol w:w="185"/>
        <w:gridCol w:w="528"/>
        <w:gridCol w:w="102"/>
        <w:gridCol w:w="618"/>
        <w:gridCol w:w="158"/>
        <w:gridCol w:w="1192"/>
        <w:gridCol w:w="102"/>
        <w:gridCol w:w="528"/>
        <w:gridCol w:w="92"/>
        <w:gridCol w:w="538"/>
        <w:gridCol w:w="92"/>
        <w:gridCol w:w="448"/>
        <w:gridCol w:w="74"/>
        <w:gridCol w:w="556"/>
        <w:gridCol w:w="32"/>
        <w:gridCol w:w="98"/>
        <w:gridCol w:w="512"/>
      </w:tblGrid>
      <w:tr w:rsidR="00CC26A4" w:rsidRPr="00EB6D33" w:rsidTr="009A2C11">
        <w:trPr>
          <w:trHeight w:val="37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48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9A2C11">
        <w:trPr>
          <w:trHeight w:val="263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6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83E12" w:rsidRPr="00B1726D" w:rsidTr="009A2C11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B946AB" w:rsidRDefault="00DC3FC1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8F6B6A" w:rsidRDefault="00DC3FC1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فا-3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297308" w:rsidRDefault="00DC3FC1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B946AB" w:rsidRDefault="00DC3FC1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DC3FC1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22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297308" w:rsidRDefault="00DC3FC1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ED2186" w:rsidRDefault="00A63E39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3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83E12" w:rsidRPr="004C16AF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D10618" w:rsidRDefault="00DC3FC1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 - کی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83E12" w:rsidRPr="00EC3469" w:rsidRDefault="00DC3FC1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EC3469" w:rsidRDefault="00EE2090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5/01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83E12" w:rsidRPr="004B6B15" w:rsidRDefault="00EE2090" w:rsidP="00705F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83E12" w:rsidRPr="004B6B15" w:rsidRDefault="00EE2090" w:rsidP="00705F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83E12" w:rsidRPr="004B6B15" w:rsidRDefault="00EE2090" w:rsidP="00705F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4B6B15" w:rsidRDefault="00EE2090" w:rsidP="00705F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40409A" w:rsidRDefault="00EE2090" w:rsidP="00705F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</w:t>
            </w:r>
            <w:r w:rsidR="00705FE7">
              <w:rPr>
                <w:rFonts w:cs="B Titr" w:hint="cs"/>
                <w:sz w:val="14"/>
                <w:szCs w:val="14"/>
                <w:rtl/>
              </w:rPr>
              <w:t>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3E12" w:rsidRPr="00B1726D" w:rsidRDefault="00DC3FC1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3E12" w:rsidRPr="00B1726D" w:rsidRDefault="00080878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2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3E12" w:rsidRPr="00B1726D" w:rsidRDefault="00DC3FC1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3E12" w:rsidRPr="00B1726D" w:rsidRDefault="00080878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983E12" w:rsidRPr="00B1726D" w:rsidTr="009A2C11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297640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83E12" w:rsidRPr="0071776B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3E12" w:rsidRPr="0071776B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83E12" w:rsidRPr="00EC3469" w:rsidRDefault="00A63E39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4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EC3469" w:rsidRDefault="00C42DE8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50</w:t>
            </w:r>
          </w:p>
        </w:tc>
        <w:tc>
          <w:tcPr>
            <w:tcW w:w="6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3E12" w:rsidRPr="00AF34E8" w:rsidRDefault="00DC3FC1" w:rsidP="00983E1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83E12" w:rsidRPr="00080878" w:rsidRDefault="00EE2090" w:rsidP="00983E1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08087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46099" w:rsidRPr="00080878">
              <w:rPr>
                <w:rFonts w:cs="B Titr" w:hint="cs"/>
                <w:b/>
                <w:bCs/>
                <w:sz w:val="14"/>
                <w:szCs w:val="14"/>
                <w:rtl/>
              </w:rPr>
              <w:t>33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83E12" w:rsidRPr="00AF34E8" w:rsidRDefault="00DC3FC1" w:rsidP="00983E1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80878">
              <w:rPr>
                <w:rFonts w:cs="B Titr" w:hint="cs"/>
                <w:b/>
                <w:bCs/>
                <w:sz w:val="14"/>
                <w:szCs w:val="14"/>
                <w:rtl/>
              </w:rPr>
              <w:t>24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AF34E8" w:rsidRDefault="00DC3FC1" w:rsidP="00983E1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80878">
              <w:rPr>
                <w:rFonts w:cs="B Titr" w:hint="cs"/>
                <w:b/>
                <w:bCs/>
                <w:sz w:val="14"/>
                <w:szCs w:val="14"/>
                <w:rtl/>
              </w:rPr>
              <w:t>276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AF34E8" w:rsidRDefault="00DC3FC1" w:rsidP="00C544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C54418">
              <w:rPr>
                <w:rFonts w:cs="B Titr" w:hint="cs"/>
                <w:sz w:val="14"/>
                <w:szCs w:val="14"/>
                <w:rtl/>
              </w:rPr>
              <w:t>1946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C3FC1" w:rsidRPr="0036539E" w:rsidTr="009A2C11">
        <w:trPr>
          <w:trHeight w:val="28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870928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70928">
              <w:rPr>
                <w:rFonts w:cs="B Titr" w:hint="cs"/>
                <w:sz w:val="14"/>
                <w:szCs w:val="14"/>
                <w:rtl/>
              </w:rPr>
              <w:t>تارک-1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دلان سبز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4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96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Default="00DC3FC1" w:rsidP="00A63E3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</w:t>
            </w:r>
            <w:r w:rsidR="00A63E39">
              <w:rPr>
                <w:rFonts w:cs="B Titr" w:hint="cs"/>
                <w:sz w:val="14"/>
                <w:szCs w:val="14"/>
                <w:rtl/>
              </w:rPr>
              <w:t>4</w:t>
            </w:r>
          </w:p>
          <w:p w:rsidR="00A63E39" w:rsidRPr="00ED2186" w:rsidRDefault="00A63E39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5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FC1" w:rsidRPr="004C16AF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FC1" w:rsidRPr="00D10618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3FC1" w:rsidRPr="00EC3469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FC1" w:rsidRPr="00EC3469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5/01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3FC1" w:rsidRPr="004B6B15" w:rsidRDefault="00DC3FC1" w:rsidP="00746BB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46BB6">
              <w:rPr>
                <w:rFonts w:cs="B Titr" w:hint="cs"/>
                <w:sz w:val="14"/>
                <w:szCs w:val="14"/>
                <w:rtl/>
              </w:rPr>
              <w:t>497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3FC1" w:rsidRPr="004B6B15" w:rsidRDefault="00182077" w:rsidP="00DC3FC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8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3FC1" w:rsidRPr="004B6B15" w:rsidRDefault="00DC3FC1" w:rsidP="00DC3FC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8207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FC1" w:rsidRPr="004B6B15" w:rsidRDefault="00DC3FC1" w:rsidP="00DC3FC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82077">
              <w:rPr>
                <w:rFonts w:cs="B Titr" w:hint="cs"/>
                <w:sz w:val="14"/>
                <w:szCs w:val="14"/>
                <w:rtl/>
              </w:rPr>
              <w:t>525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FC1" w:rsidRPr="0040409A" w:rsidRDefault="00182077" w:rsidP="0018207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DC3FC1">
              <w:rPr>
                <w:rFonts w:cs="B Titr" w:hint="cs"/>
                <w:sz w:val="14"/>
                <w:szCs w:val="14"/>
                <w:rtl/>
              </w:rPr>
              <w:t xml:space="preserve"> تخلیه:</w:t>
            </w:r>
            <w:r>
              <w:rPr>
                <w:rFonts w:cs="B Titr" w:hint="cs"/>
                <w:sz w:val="14"/>
                <w:szCs w:val="14"/>
                <w:rtl/>
              </w:rPr>
              <w:t>15:5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FC1" w:rsidRPr="00B1726D" w:rsidRDefault="00182077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2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C3FC1" w:rsidRPr="00B1726D" w:rsidRDefault="00172F46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</w:t>
            </w:r>
            <w:r w:rsidR="00705FE7">
              <w:rPr>
                <w:rFonts w:cs="B Titr" w:hint="cs"/>
                <w:b/>
                <w:bCs/>
                <w:sz w:val="14"/>
                <w:szCs w:val="14"/>
                <w:rtl/>
              </w:rPr>
              <w:t>4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C3FC1" w:rsidRPr="00B1726D" w:rsidRDefault="00705FE7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C3FC1" w:rsidRPr="00B1726D" w:rsidRDefault="00705FE7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9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DC3FC1" w:rsidRPr="0036539E" w:rsidTr="009A2C11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297640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3FC1" w:rsidRPr="00EC3469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3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EC3469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0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3FC1" w:rsidRPr="00AF34E8" w:rsidRDefault="00860B38" w:rsidP="00DC3FC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3FC1" w:rsidRPr="00AF34E8" w:rsidRDefault="00860B38" w:rsidP="0034609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46099">
              <w:rPr>
                <w:rFonts w:cs="B Titr" w:hint="cs"/>
                <w:b/>
                <w:bCs/>
                <w:sz w:val="14"/>
                <w:szCs w:val="14"/>
                <w:rtl/>
              </w:rPr>
              <w:t>36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3FC1" w:rsidRPr="00AF34E8" w:rsidRDefault="00860B38" w:rsidP="00DC3FC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96BA0">
              <w:rPr>
                <w:rFonts w:cs="B Titr"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AF34E8" w:rsidRDefault="00860B38" w:rsidP="00296BA0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96BA0">
              <w:rPr>
                <w:rFonts w:cs="B Titr" w:hint="cs"/>
                <w:b/>
                <w:bCs/>
                <w:sz w:val="14"/>
                <w:szCs w:val="14"/>
                <w:rtl/>
              </w:rPr>
              <w:t>39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AF34E8" w:rsidRDefault="00296BA0" w:rsidP="00474ED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 :</w:t>
            </w:r>
            <w:r w:rsidR="00474ED6">
              <w:rPr>
                <w:rFonts w:cs="B Titr" w:hint="cs"/>
                <w:sz w:val="14"/>
                <w:szCs w:val="14"/>
                <w:rtl/>
              </w:rPr>
              <w:t>23</w:t>
            </w:r>
            <w:r>
              <w:rPr>
                <w:rFonts w:cs="B Titr" w:hint="cs"/>
                <w:sz w:val="14"/>
                <w:szCs w:val="14"/>
                <w:rtl/>
              </w:rPr>
              <w:t>:</w:t>
            </w:r>
            <w:r w:rsidR="00474ED6">
              <w:rPr>
                <w:rFonts w:cs="B Titr" w:hint="cs"/>
                <w:sz w:val="14"/>
                <w:szCs w:val="14"/>
                <w:rtl/>
              </w:rPr>
              <w:t>55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C3FC1" w:rsidRPr="0036539E" w:rsidTr="009A2C11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8F6B6A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 خزر2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لابران نس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7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C5714A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92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A63E39" w:rsidRDefault="00A63E39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63E39">
              <w:rPr>
                <w:rFonts w:cs="B Titr" w:hint="cs"/>
                <w:sz w:val="14"/>
                <w:szCs w:val="14"/>
                <w:rtl/>
              </w:rPr>
              <w:t>منگان 225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C3FC1" w:rsidRPr="004C16AF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میله توپر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D10618" w:rsidRDefault="00C5714A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،کی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C3FC1" w:rsidRPr="00EC3469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EC3469" w:rsidRDefault="00C5714A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5/01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C3FC1" w:rsidRPr="004B6B15" w:rsidRDefault="00DC3FC1" w:rsidP="00DC3FC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0666E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C3FC1" w:rsidRPr="004B6B15" w:rsidRDefault="00DC3FC1" w:rsidP="00DC3FC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84C8F">
              <w:rPr>
                <w:rFonts w:cs="B Titr" w:hint="cs"/>
                <w:sz w:val="14"/>
                <w:szCs w:val="14"/>
                <w:rtl/>
              </w:rPr>
              <w:t>574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C3FC1" w:rsidRPr="004B6B15" w:rsidRDefault="00DC3FC1" w:rsidP="00DC3FC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84C8F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4B6B15" w:rsidRDefault="00DC3FC1" w:rsidP="00DC3FC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84C8F">
              <w:rPr>
                <w:rFonts w:cs="B Titr" w:hint="cs"/>
                <w:sz w:val="14"/>
                <w:szCs w:val="14"/>
                <w:rtl/>
              </w:rPr>
              <w:t>574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40409A" w:rsidRDefault="00284C8F" w:rsidP="00284C8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DC3FC1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>
              <w:rPr>
                <w:rFonts w:cs="B Titr" w:hint="cs"/>
                <w:sz w:val="14"/>
                <w:szCs w:val="14"/>
                <w:rtl/>
              </w:rPr>
              <w:t>21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3FC1" w:rsidRPr="00B1726D" w:rsidRDefault="00284C8F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FC1" w:rsidRPr="00B1726D" w:rsidRDefault="00724104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1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FC1" w:rsidRPr="00B1726D" w:rsidRDefault="00284C8F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FC1" w:rsidRPr="00B1726D" w:rsidRDefault="00724104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983E12" w:rsidRPr="0036539E" w:rsidTr="009A2C11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A63E39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83E12" w:rsidRPr="00940D61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3E12" w:rsidRPr="00D10618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83E12" w:rsidRPr="00EC3469" w:rsidRDefault="00024978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EC3469" w:rsidRDefault="00C5714A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30</w:t>
            </w:r>
          </w:p>
        </w:tc>
        <w:tc>
          <w:tcPr>
            <w:tcW w:w="6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3E12" w:rsidRPr="00AF34E8" w:rsidRDefault="00284C8F" w:rsidP="00983E1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83E12" w:rsidRPr="00AF34E8" w:rsidRDefault="00284C8F" w:rsidP="00983E1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83E12" w:rsidRPr="00AF34E8" w:rsidRDefault="00284C8F" w:rsidP="00983E1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724104">
              <w:rPr>
                <w:rFonts w:cs="B Titr" w:hint="cs"/>
                <w:b/>
                <w:bCs/>
                <w:sz w:val="14"/>
                <w:szCs w:val="14"/>
                <w:rtl/>
              </w:rPr>
              <w:t>17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AF34E8" w:rsidRDefault="00284C8F" w:rsidP="00983E1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724104">
              <w:rPr>
                <w:rFonts w:cs="B Titr" w:hint="cs"/>
                <w:b/>
                <w:bCs/>
                <w:sz w:val="14"/>
                <w:szCs w:val="14"/>
                <w:rtl/>
              </w:rPr>
              <w:t>176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1726D" w:rsidRDefault="00284C8F" w:rsidP="00983E1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724104">
              <w:rPr>
                <w:rFonts w:cs="B Titr" w:hint="cs"/>
                <w:sz w:val="14"/>
                <w:szCs w:val="14"/>
                <w:rtl/>
              </w:rPr>
              <w:t>1016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C3FC1" w:rsidRPr="0036539E" w:rsidTr="009A2C11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870928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70928">
              <w:rPr>
                <w:rFonts w:cs="B Titr" w:hint="cs"/>
                <w:sz w:val="14"/>
                <w:szCs w:val="14"/>
                <w:rtl/>
              </w:rPr>
              <w:t>آمور 2526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شمیم دریای آ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5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 بال گستر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63E39">
              <w:rPr>
                <w:rFonts w:cs="B Titr" w:hint="cs"/>
                <w:sz w:val="14"/>
                <w:szCs w:val="14"/>
                <w:rtl/>
              </w:rPr>
              <w:t>ایتال</w:t>
            </w:r>
          </w:p>
          <w:p w:rsidR="00705FE7" w:rsidRPr="00A63E39" w:rsidRDefault="00705FE7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17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C3FC1" w:rsidRPr="004C16AF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D10618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C3FC1" w:rsidRPr="00EC3469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EC3469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/05/01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C3FC1" w:rsidRPr="004B6B15" w:rsidRDefault="00DC3FC1" w:rsidP="00DC3FC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823BB0">
              <w:rPr>
                <w:rFonts w:cs="B Titr" w:hint="cs"/>
                <w:sz w:val="14"/>
                <w:szCs w:val="14"/>
                <w:rtl/>
              </w:rPr>
              <w:t>279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C3FC1" w:rsidRPr="004B6B15" w:rsidRDefault="00DC3FC1" w:rsidP="00DC3FC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23BB0"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C3FC1" w:rsidRPr="004B6B15" w:rsidRDefault="00DC3FC1" w:rsidP="00DC3FC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23BB0"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4B6B15" w:rsidRDefault="00DC3FC1" w:rsidP="00DC3FC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23BB0">
              <w:rPr>
                <w:rFonts w:cs="B Titr" w:hint="cs"/>
                <w:sz w:val="14"/>
                <w:szCs w:val="14"/>
                <w:rtl/>
              </w:rPr>
              <w:t xml:space="preserve"> 279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40409A" w:rsidRDefault="00823BB0" w:rsidP="00823BB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DC3FC1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>
              <w:rPr>
                <w:rFonts w:cs="B Titr" w:hint="cs"/>
                <w:sz w:val="14"/>
                <w:szCs w:val="14"/>
                <w:rtl/>
              </w:rPr>
              <w:t>13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3FC1" w:rsidRPr="00B1726D" w:rsidRDefault="00823BB0" w:rsidP="00746B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</w:t>
            </w:r>
            <w:r w:rsidR="00746BB6">
              <w:rPr>
                <w:rFonts w:cs="B Titr"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FC1" w:rsidRPr="00B1726D" w:rsidRDefault="00823BB0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FC1" w:rsidRPr="00B1726D" w:rsidRDefault="00746BB6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FC1" w:rsidRPr="00B1726D" w:rsidRDefault="00823BB0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3FC1" w:rsidRPr="00B1726D" w:rsidRDefault="00823BB0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8</w:t>
            </w:r>
          </w:p>
        </w:tc>
      </w:tr>
      <w:tr w:rsidR="00DC3FC1" w:rsidRPr="0036539E" w:rsidTr="009A2C11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A85DFD" w:rsidRDefault="00DC3FC1" w:rsidP="00DC3FC1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A63E39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3FC1" w:rsidRPr="007E618D" w:rsidRDefault="00DC3FC1" w:rsidP="00DC3FC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FC1" w:rsidRPr="00D10618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3FC1" w:rsidRPr="00EC3469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4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EC3469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40</w:t>
            </w:r>
          </w:p>
        </w:tc>
        <w:tc>
          <w:tcPr>
            <w:tcW w:w="6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3FC1" w:rsidRPr="00AF34E8" w:rsidRDefault="00DC3FC1" w:rsidP="00DC3FC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C3FC1" w:rsidRPr="00AF34E8" w:rsidRDefault="00DC3FC1" w:rsidP="00DC3FC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C3FC1" w:rsidRPr="00AF34E8" w:rsidRDefault="00DC3FC1" w:rsidP="00DC3FC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AF34E8" w:rsidRDefault="00DC3FC1" w:rsidP="00DC3FC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B1726D" w:rsidRDefault="00DC3FC1" w:rsidP="00DC3FC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C3FC1" w:rsidRPr="00EB6D33" w:rsidTr="009A2C11">
        <w:trPr>
          <w:trHeight w:val="13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8F6B6A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2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7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9E7AC8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91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A63E39" w:rsidRDefault="006949A5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63E39">
              <w:rPr>
                <w:rFonts w:cs="B Titr" w:hint="cs"/>
                <w:sz w:val="14"/>
                <w:szCs w:val="14"/>
                <w:rtl/>
              </w:rPr>
              <w:t>ریلی4010</w:t>
            </w:r>
            <w:r w:rsidR="00195E79">
              <w:rPr>
                <w:rFonts w:cs="B Titr" w:hint="cs"/>
                <w:sz w:val="14"/>
                <w:szCs w:val="14"/>
                <w:rtl/>
              </w:rPr>
              <w:t xml:space="preserve"> لیبهر4017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FC1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کانتینر</w:t>
            </w:r>
          </w:p>
          <w:p w:rsidR="00DC3FC1" w:rsidRPr="004C16AF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گله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FC1" w:rsidRPr="00D10618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کیسه کانتینر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3FC1" w:rsidRPr="00EC3469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FC1" w:rsidRPr="00EC3469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/05/01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3FC1" w:rsidRPr="004B6B15" w:rsidRDefault="00DC3FC1" w:rsidP="00DC3FC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3FC1" w:rsidRPr="004B6B15" w:rsidRDefault="00DC3FC1" w:rsidP="00DC3FC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3FC1" w:rsidRPr="004B6B15" w:rsidRDefault="00DC3FC1" w:rsidP="00DC3FC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FC1" w:rsidRPr="004B6B15" w:rsidRDefault="00DC3FC1" w:rsidP="00DC3FC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FC1" w:rsidRPr="0040409A" w:rsidRDefault="00DC3FC1" w:rsidP="00DC3FC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FC1" w:rsidRPr="00B1726D" w:rsidRDefault="00F40ABC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C3FC1" w:rsidRPr="00B1726D" w:rsidRDefault="00705FE7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2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C3FC1" w:rsidRPr="00B1726D" w:rsidRDefault="00F40ABC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C3FC1" w:rsidRPr="00B1726D" w:rsidRDefault="00705FE7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4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C3FC1" w:rsidRPr="00B1726D" w:rsidRDefault="00F40ABC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DC3FC1" w:rsidRPr="00EB6D33" w:rsidTr="009A2C11">
        <w:trPr>
          <w:trHeight w:val="12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8F391D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D10618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3FC1" w:rsidRPr="003A1969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4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3A1969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0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3FC1" w:rsidRPr="00B0388E" w:rsidRDefault="00DC3FC1" w:rsidP="00746B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0388E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746BB6" w:rsidRPr="00B0388E">
              <w:rPr>
                <w:rFonts w:cs="B Titr" w:hint="cs"/>
                <w:b/>
                <w:bCs/>
                <w:sz w:val="14"/>
                <w:szCs w:val="14"/>
                <w:rtl/>
              </w:rPr>
              <w:t>19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3FC1" w:rsidRPr="00B1726D" w:rsidRDefault="00EE2090" w:rsidP="00DC3FC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46099">
              <w:rPr>
                <w:rFonts w:cs="B Titr" w:hint="cs"/>
                <w:b/>
                <w:bCs/>
                <w:sz w:val="14"/>
                <w:szCs w:val="14"/>
                <w:rtl/>
              </w:rPr>
              <w:t>30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3FC1" w:rsidRPr="00B1726D" w:rsidRDefault="00DC3FC1" w:rsidP="00DC3FC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0388E">
              <w:rPr>
                <w:rFonts w:cs="B Titr" w:hint="cs"/>
                <w:b/>
                <w:bCs/>
                <w:sz w:val="14"/>
                <w:szCs w:val="14"/>
                <w:rtl/>
              </w:rPr>
              <w:t>16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B1726D" w:rsidRDefault="00DC3FC1" w:rsidP="00DC3FC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0388E">
              <w:rPr>
                <w:rFonts w:cs="B Titr" w:hint="cs"/>
                <w:b/>
                <w:bCs/>
                <w:sz w:val="14"/>
                <w:szCs w:val="14"/>
                <w:rtl/>
              </w:rPr>
              <w:t>67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B1726D" w:rsidRDefault="00DC3FC1" w:rsidP="00B038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B0388E">
              <w:rPr>
                <w:rFonts w:cs="B Titr" w:hint="cs"/>
                <w:sz w:val="14"/>
                <w:szCs w:val="14"/>
                <w:rtl/>
              </w:rPr>
              <w:t>1100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83E12" w:rsidRPr="00EB6D33" w:rsidTr="009A2C11">
        <w:trPr>
          <w:trHeight w:val="128"/>
        </w:trPr>
        <w:tc>
          <w:tcPr>
            <w:tcW w:w="426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8F6B6A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ED2186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983E12" w:rsidRPr="004C16AF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983E12" w:rsidRPr="00D10618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83E12" w:rsidRPr="00EC3469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EC3469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83E12" w:rsidRPr="004B6B15" w:rsidRDefault="00983E12" w:rsidP="00983E1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83E12" w:rsidRPr="004B6B15" w:rsidRDefault="00983E12" w:rsidP="00983E1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83E12" w:rsidRPr="004B6B15" w:rsidRDefault="00983E12" w:rsidP="00983E12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4B6B15" w:rsidRDefault="00983E12" w:rsidP="00983E1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40409A" w:rsidRDefault="00983E12" w:rsidP="00983E1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83E12" w:rsidRPr="00EB6D33" w:rsidTr="009A2C11">
        <w:trPr>
          <w:trHeight w:val="280"/>
        </w:trPr>
        <w:tc>
          <w:tcPr>
            <w:tcW w:w="426" w:type="dxa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83E12" w:rsidRPr="00EC3469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EC3469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83E12" w:rsidRPr="00B1726D" w:rsidRDefault="00983E12" w:rsidP="00983E1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E12" w:rsidRPr="00B1726D" w:rsidRDefault="00983E12" w:rsidP="00983E1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E12" w:rsidRPr="00B1726D" w:rsidRDefault="00983E12" w:rsidP="00983E1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B1726D" w:rsidRDefault="00983E12" w:rsidP="00983E1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B1726D" w:rsidRDefault="00983E12" w:rsidP="00983E1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05FE7" w:rsidRPr="00EB6D33" w:rsidTr="00654DEB">
        <w:trPr>
          <w:trHeight w:val="659"/>
        </w:trPr>
        <w:tc>
          <w:tcPr>
            <w:tcW w:w="16180" w:type="dxa"/>
            <w:gridSpan w:val="41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705FE7" w:rsidRDefault="00705FE7" w:rsidP="00705FE7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  <w:p w:rsidR="00705FE7" w:rsidRDefault="00705FE7" w:rsidP="00705FE7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EB6D33">
              <w:rPr>
                <w:rFonts w:cs="B Titr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6848D741" wp14:editId="4D76C1E3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FE7" w:rsidRPr="00EB6D33" w:rsidRDefault="00705FE7" w:rsidP="00705FE7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705FE7" w:rsidRPr="00EB6D33" w:rsidTr="00705FE7">
        <w:trPr>
          <w:trHeight w:val="50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705FE7" w:rsidRPr="00EB6D33" w:rsidRDefault="00705FE7" w:rsidP="00705FE7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EB6D3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FE7" w:rsidRPr="00A27EA4" w:rsidRDefault="00705FE7" w:rsidP="00705FE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35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01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5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705FE7" w:rsidRPr="00274152" w:rsidRDefault="00705FE7" w:rsidP="00705FE7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27415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705FE7" w:rsidRPr="00EB6D33" w:rsidRDefault="00705FE7" w:rsidP="00705FE7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05FE7" w:rsidRPr="00EB6D33" w:rsidRDefault="00705FE7" w:rsidP="00705FE7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705FE7" w:rsidRPr="00EB6D33" w:rsidTr="00705FE7">
        <w:trPr>
          <w:trHeight w:val="482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705FE7" w:rsidRPr="00EB6D33" w:rsidRDefault="00705FE7" w:rsidP="00705FE7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4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76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705FE7" w:rsidRPr="00EB6D33" w:rsidTr="00705FE7">
        <w:trPr>
          <w:trHeight w:val="1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05FE7" w:rsidRPr="00B946AB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8F6B6A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انی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297308" w:rsidRDefault="00705FE7" w:rsidP="00705FE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B946AB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7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B946AB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56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297308" w:rsidRDefault="00705FE7" w:rsidP="00705FE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یلوی الهام بیسان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195E79" w:rsidRDefault="00705FE7" w:rsidP="00705FE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195E79">
              <w:rPr>
                <w:rFonts w:cs="B Titr" w:hint="cs"/>
                <w:sz w:val="12"/>
                <w:szCs w:val="12"/>
                <w:rtl/>
              </w:rPr>
              <w:t>ایتال</w:t>
            </w:r>
            <w:r>
              <w:rPr>
                <w:rFonts w:cs="B Titr" w:hint="cs"/>
                <w:sz w:val="12"/>
                <w:szCs w:val="12"/>
                <w:rtl/>
              </w:rPr>
              <w:t>.ریلی4009</w:t>
            </w:r>
          </w:p>
          <w:p w:rsidR="00705FE7" w:rsidRPr="00ED2186" w:rsidRDefault="00705FE7" w:rsidP="00F848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95E79">
              <w:rPr>
                <w:rFonts w:cs="B Titr" w:hint="cs"/>
                <w:sz w:val="12"/>
                <w:szCs w:val="12"/>
                <w:rtl/>
              </w:rPr>
              <w:t>لیبهر4017</w:t>
            </w:r>
          </w:p>
        </w:tc>
        <w:tc>
          <w:tcPr>
            <w:tcW w:w="8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05FE7" w:rsidRPr="004C16AF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05FE7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یسه</w:t>
            </w:r>
          </w:p>
          <w:p w:rsidR="00705FE7" w:rsidRPr="00D10618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واری-کانتینر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5FE7" w:rsidRPr="00EC3469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5/01</w:t>
            </w:r>
          </w:p>
        </w:tc>
        <w:tc>
          <w:tcPr>
            <w:tcW w:w="948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FE7" w:rsidRPr="00EC3469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5/01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5FE7" w:rsidRPr="004B6B15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6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05FE7" w:rsidRPr="004B6B15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05FE7" w:rsidRPr="004B6B15" w:rsidRDefault="00705FE7" w:rsidP="00705FE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76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FE7" w:rsidRPr="004B6B15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FE7" w:rsidRPr="0040409A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705FE7" w:rsidRPr="00B1726D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705FE7" w:rsidRPr="00B1726D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:1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705FE7" w:rsidRPr="00B1726D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05FE7" w:rsidRPr="00B1726D" w:rsidRDefault="00F84888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1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05FE7" w:rsidRPr="00B1726D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705FE7" w:rsidRPr="00EB6D33" w:rsidTr="00705FE7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5063DD" w:rsidRDefault="00705FE7" w:rsidP="00705FE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5FE7" w:rsidRPr="00EC3469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3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DD217B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5:4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5FE7" w:rsidRPr="00B1726D" w:rsidRDefault="00705FE7" w:rsidP="00705FE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50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5FE7" w:rsidRPr="00B1726D" w:rsidRDefault="00705FE7" w:rsidP="00705FE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54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5FE7" w:rsidRPr="00B1726D" w:rsidRDefault="00705FE7" w:rsidP="00705FE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6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B1726D" w:rsidRDefault="00705FE7" w:rsidP="00705FE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3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B1726D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1745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05FE7" w:rsidRPr="00EB6D33" w:rsidTr="00705FE7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05FE7" w:rsidRPr="00B946AB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870928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70928">
              <w:rPr>
                <w:rFonts w:cs="B Titr" w:hint="cs"/>
                <w:sz w:val="14"/>
                <w:szCs w:val="14"/>
                <w:rtl/>
              </w:rPr>
              <w:t>علیرضا-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297308" w:rsidRDefault="00705FE7" w:rsidP="00705FE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یاقوت طلایی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B946AB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2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B946AB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7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Default="00705FE7" w:rsidP="00705FE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  <w:r w:rsidR="00F84888">
              <w:rPr>
                <w:rFonts w:cs="B Titr" w:hint="cs"/>
                <w:sz w:val="12"/>
                <w:szCs w:val="12"/>
                <w:rtl/>
              </w:rPr>
              <w:t>.انبار</w:t>
            </w:r>
          </w:p>
          <w:p w:rsidR="00705FE7" w:rsidRPr="00297308" w:rsidRDefault="00705FE7" w:rsidP="00705FE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خلیج فارس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B4533B" w:rsidRDefault="00705FE7" w:rsidP="00705FE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یلی4008</w:t>
            </w: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05FE7" w:rsidRPr="004C16AF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 ، جو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05FE7" w:rsidRPr="00D10618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واری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5FE7" w:rsidRPr="00EC3469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/05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FE7" w:rsidRPr="00EC3469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/05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5FE7" w:rsidRPr="004B6B15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5FE7" w:rsidRPr="004B6B15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5FE7" w:rsidRPr="004B6B15" w:rsidRDefault="00705FE7" w:rsidP="00705FE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FE7" w:rsidRPr="004B6B15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FE7" w:rsidRPr="0040409A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5FE7" w:rsidRPr="00B1726D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05FE7" w:rsidRPr="00B1726D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2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05FE7" w:rsidRPr="00B1726D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05FE7" w:rsidRPr="00B1726D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05FE7" w:rsidRPr="00B1726D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5</w:t>
            </w:r>
          </w:p>
        </w:tc>
      </w:tr>
      <w:tr w:rsidR="00705FE7" w:rsidRPr="00EB6D33" w:rsidTr="00705FE7">
        <w:trPr>
          <w:trHeight w:val="184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5063DD" w:rsidRDefault="00705FE7" w:rsidP="00705FE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5FE7" w:rsidRPr="00EC3469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1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DD217B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:4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5FE7" w:rsidRPr="00B1726D" w:rsidRDefault="00705FE7" w:rsidP="00705FE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2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5FE7" w:rsidRPr="00B1726D" w:rsidRDefault="00705FE7" w:rsidP="00705FE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5FE7" w:rsidRPr="00B1726D" w:rsidRDefault="00705FE7" w:rsidP="00705FE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B1726D" w:rsidRDefault="00705FE7" w:rsidP="00705FE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4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B1726D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 بارگیری:18:10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05FE7" w:rsidRPr="00EB6D33" w:rsidTr="00705FE7">
        <w:trPr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05FE7" w:rsidRPr="00B946AB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870928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70928">
              <w:rPr>
                <w:rFonts w:cs="B Titr" w:hint="cs"/>
                <w:sz w:val="14"/>
                <w:szCs w:val="14"/>
                <w:rtl/>
              </w:rPr>
              <w:t>ریبینسک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297308" w:rsidRDefault="00705FE7" w:rsidP="00705FE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B946AB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2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B946AB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297308" w:rsidRDefault="00F84888" w:rsidP="00705FE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ED2186" w:rsidRDefault="00F84888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05FE7" w:rsidRPr="004C16AF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05FE7" w:rsidRPr="00D10618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5FE7" w:rsidRPr="00EC3469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5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FE7" w:rsidRPr="00EC3469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5FE7" w:rsidRPr="004B6B15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5FE7" w:rsidRPr="004B6B15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5FE7" w:rsidRPr="004B6B15" w:rsidRDefault="00705FE7" w:rsidP="00705FE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FE7" w:rsidRPr="004B6B15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FE7" w:rsidRPr="0040409A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5FE7" w:rsidRPr="00B1726D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05FE7" w:rsidRPr="00B1726D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05FE7" w:rsidRPr="00B1726D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05FE7" w:rsidRPr="00B1726D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05FE7" w:rsidRPr="00B1726D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705FE7" w:rsidRPr="00EB6D33" w:rsidTr="00705FE7">
        <w:trPr>
          <w:trHeight w:val="7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5FE7" w:rsidRPr="00DD217B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5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DD217B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5FE7" w:rsidRPr="008B13E0" w:rsidRDefault="00705FE7" w:rsidP="00705F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977547" w:rsidRDefault="00705FE7" w:rsidP="00705FE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05FE7" w:rsidRPr="00B1726D" w:rsidTr="00705FE7">
        <w:trPr>
          <w:trHeight w:val="16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05FE7" w:rsidRPr="00B946AB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8F6B6A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297308" w:rsidRDefault="00705FE7" w:rsidP="00705FE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B946AB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B946AB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297308" w:rsidRDefault="00705FE7" w:rsidP="00705FE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297640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05FE7" w:rsidRPr="007E618D" w:rsidRDefault="00705FE7" w:rsidP="00705FE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05FE7" w:rsidRPr="00D10618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5FE7" w:rsidRPr="00EC3469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FE7" w:rsidRPr="00EC3469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5FE7" w:rsidRPr="004B6B15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5FE7" w:rsidRPr="004B6B15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5FE7" w:rsidRPr="004B6B15" w:rsidRDefault="00705FE7" w:rsidP="00705FE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FE7" w:rsidRPr="004B6B15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FE7" w:rsidRPr="004B6B15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5FE7" w:rsidRPr="00B1726D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05FE7" w:rsidRPr="00B1726D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05FE7" w:rsidRPr="00B1726D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05FE7" w:rsidRPr="00B1726D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05FE7" w:rsidRPr="00B1726D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705FE7" w:rsidRPr="00EB6D33" w:rsidTr="00705FE7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5FE7" w:rsidRPr="00DD217B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DD217B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5FE7" w:rsidRPr="008B13E0" w:rsidRDefault="00705FE7" w:rsidP="00705F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FD0AA5" w:rsidRDefault="00705FE7" w:rsidP="00705FE7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05FE7" w:rsidRPr="00B1726D" w:rsidTr="00705FE7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05FE7" w:rsidRPr="00B946AB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B946AB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297308" w:rsidRDefault="00705FE7" w:rsidP="00705FE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B946AB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B946AB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297308" w:rsidRDefault="00705FE7" w:rsidP="00705FE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297308" w:rsidRDefault="00705FE7" w:rsidP="00705FE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05FE7" w:rsidRPr="00297308" w:rsidRDefault="00705FE7" w:rsidP="00705FE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05FE7" w:rsidRPr="00297308" w:rsidRDefault="00705FE7" w:rsidP="00705FE7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5FE7" w:rsidRPr="003A1969" w:rsidRDefault="00705FE7" w:rsidP="00705FE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FE7" w:rsidRPr="00297308" w:rsidRDefault="00705FE7" w:rsidP="00705FE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5FE7" w:rsidRPr="00B1726D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5FE7" w:rsidRPr="00B1726D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5FE7" w:rsidRPr="00B1726D" w:rsidRDefault="00705FE7" w:rsidP="00705FE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FE7" w:rsidRPr="00B1726D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FE7" w:rsidRPr="00B1726D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5FE7" w:rsidRPr="00B1726D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05FE7" w:rsidRPr="00B1726D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05FE7" w:rsidRPr="00B1726D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05FE7" w:rsidRPr="00B1726D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05FE7" w:rsidRPr="00B1726D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705FE7" w:rsidRPr="00EB6D33" w:rsidTr="00705FE7">
        <w:trPr>
          <w:trHeight w:val="18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5FE7" w:rsidRPr="00DD217B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DD217B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5FE7" w:rsidRPr="00B1726D" w:rsidRDefault="00705FE7" w:rsidP="00705FE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5FE7" w:rsidRPr="00B1726D" w:rsidRDefault="00705FE7" w:rsidP="00705FE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5FE7" w:rsidRPr="00B1726D" w:rsidRDefault="00705FE7" w:rsidP="00705FE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B1726D" w:rsidRDefault="00705FE7" w:rsidP="00705FE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B1726D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05FE7" w:rsidRPr="00EB6D33" w:rsidTr="00705FE7">
        <w:trPr>
          <w:trHeight w:val="1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5FE7" w:rsidRPr="00EB6D33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5FE7" w:rsidRPr="00EB6D33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5FE7" w:rsidRPr="00EB6D33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705FE7" w:rsidRPr="00EB6D33" w:rsidTr="00705FE7">
        <w:trPr>
          <w:trHeight w:val="11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5FE7" w:rsidRPr="00EB6D33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5FE7" w:rsidRPr="00EB6D33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5FE7" w:rsidRPr="00EB6D33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5FE7" w:rsidRPr="00EB6D33" w:rsidRDefault="00705FE7" w:rsidP="00705FE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F84888" w:rsidRPr="00EB6D33" w:rsidTr="008823D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2" w:type="dxa"/>
          <w:trHeight w:val="100"/>
        </w:trPr>
        <w:tc>
          <w:tcPr>
            <w:tcW w:w="15668" w:type="dxa"/>
            <w:gridSpan w:val="40"/>
          </w:tcPr>
          <w:p w:rsidR="00F84888" w:rsidRPr="00EB6D33" w:rsidRDefault="00F84888" w:rsidP="00F84888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lastRenderedPageBreak/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1CD" w:rsidRDefault="00D551CD" w:rsidP="00B303AF">
      <w:pPr>
        <w:spacing w:after="0" w:line="240" w:lineRule="auto"/>
      </w:pPr>
      <w:r>
        <w:separator/>
      </w:r>
    </w:p>
  </w:endnote>
  <w:endnote w:type="continuationSeparator" w:id="0">
    <w:p w:rsidR="00D551CD" w:rsidRDefault="00D551CD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1CD" w:rsidRDefault="00D551CD" w:rsidP="00B303AF">
      <w:pPr>
        <w:spacing w:after="0" w:line="240" w:lineRule="auto"/>
      </w:pPr>
      <w:r>
        <w:separator/>
      </w:r>
    </w:p>
  </w:footnote>
  <w:footnote w:type="continuationSeparator" w:id="0">
    <w:p w:rsidR="00D551CD" w:rsidRDefault="00D551CD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260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76C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0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3E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3AD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699"/>
    <w:rsid w:val="00046743"/>
    <w:rsid w:val="000467B7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6E9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9AC"/>
    <w:rsid w:val="00067B08"/>
    <w:rsid w:val="00067B5A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7F2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7B6"/>
    <w:rsid w:val="0008283C"/>
    <w:rsid w:val="00082A3A"/>
    <w:rsid w:val="00082A82"/>
    <w:rsid w:val="00082B15"/>
    <w:rsid w:val="00082B55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7BE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BDD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0D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2D5B"/>
    <w:rsid w:val="000D31A3"/>
    <w:rsid w:val="000D32A6"/>
    <w:rsid w:val="000D32D6"/>
    <w:rsid w:val="000D334A"/>
    <w:rsid w:val="000D365F"/>
    <w:rsid w:val="000D39E8"/>
    <w:rsid w:val="000D3A6D"/>
    <w:rsid w:val="000D3AA0"/>
    <w:rsid w:val="000D3BA3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44C"/>
    <w:rsid w:val="000E361D"/>
    <w:rsid w:val="000E37F5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66"/>
    <w:rsid w:val="000E51A1"/>
    <w:rsid w:val="000E547B"/>
    <w:rsid w:val="000E549A"/>
    <w:rsid w:val="000E58D7"/>
    <w:rsid w:val="000E59F7"/>
    <w:rsid w:val="000E5AC5"/>
    <w:rsid w:val="000E5BB4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74"/>
    <w:rsid w:val="000E7788"/>
    <w:rsid w:val="000E7B40"/>
    <w:rsid w:val="000E7C4A"/>
    <w:rsid w:val="000E7D4D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D10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533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47D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3B8"/>
    <w:rsid w:val="001236FD"/>
    <w:rsid w:val="0012384E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400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02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1F0F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7A6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59B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48E"/>
    <w:rsid w:val="00144510"/>
    <w:rsid w:val="001445DD"/>
    <w:rsid w:val="00144677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6F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8FE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D8"/>
    <w:rsid w:val="00155199"/>
    <w:rsid w:val="00155230"/>
    <w:rsid w:val="001553CF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ACC"/>
    <w:rsid w:val="00163B36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AA4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AFF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2BB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28"/>
    <w:rsid w:val="001A0122"/>
    <w:rsid w:val="001A0179"/>
    <w:rsid w:val="001A02DC"/>
    <w:rsid w:val="001A048C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ABB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5B5"/>
    <w:rsid w:val="001B164B"/>
    <w:rsid w:val="001B1759"/>
    <w:rsid w:val="001B1828"/>
    <w:rsid w:val="001B1918"/>
    <w:rsid w:val="001B1936"/>
    <w:rsid w:val="001B1981"/>
    <w:rsid w:val="001B1B49"/>
    <w:rsid w:val="001B1D25"/>
    <w:rsid w:val="001B1D41"/>
    <w:rsid w:val="001B1E27"/>
    <w:rsid w:val="001B1EFC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2DC"/>
    <w:rsid w:val="001C037E"/>
    <w:rsid w:val="001C0415"/>
    <w:rsid w:val="001C057D"/>
    <w:rsid w:val="001C0754"/>
    <w:rsid w:val="001C0858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2E2F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E10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BE"/>
    <w:rsid w:val="001D6CD4"/>
    <w:rsid w:val="001D6DE4"/>
    <w:rsid w:val="001D6F74"/>
    <w:rsid w:val="001D6FD2"/>
    <w:rsid w:val="001D74C4"/>
    <w:rsid w:val="001D74DA"/>
    <w:rsid w:val="001D763D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831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D31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67CC2"/>
    <w:rsid w:val="00270093"/>
    <w:rsid w:val="0027013D"/>
    <w:rsid w:val="0027037F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AF5"/>
    <w:rsid w:val="00271AFD"/>
    <w:rsid w:val="00271B59"/>
    <w:rsid w:val="002720BB"/>
    <w:rsid w:val="00272254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3FC"/>
    <w:rsid w:val="0027554C"/>
    <w:rsid w:val="002755D7"/>
    <w:rsid w:val="002759C7"/>
    <w:rsid w:val="00275CDC"/>
    <w:rsid w:val="00275D1A"/>
    <w:rsid w:val="00275F01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C8F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BA4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5C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B48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312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C0C"/>
    <w:rsid w:val="002D2DE8"/>
    <w:rsid w:val="002D2F68"/>
    <w:rsid w:val="002D33C8"/>
    <w:rsid w:val="002D3419"/>
    <w:rsid w:val="002D346B"/>
    <w:rsid w:val="002D36CD"/>
    <w:rsid w:val="002D3759"/>
    <w:rsid w:val="002D3762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8B8"/>
    <w:rsid w:val="002D492E"/>
    <w:rsid w:val="002D4A03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1D"/>
    <w:rsid w:val="002F0A51"/>
    <w:rsid w:val="002F0AB2"/>
    <w:rsid w:val="002F0C0A"/>
    <w:rsid w:val="002F0C10"/>
    <w:rsid w:val="002F0C28"/>
    <w:rsid w:val="002F0EFA"/>
    <w:rsid w:val="002F11BD"/>
    <w:rsid w:val="002F1483"/>
    <w:rsid w:val="002F1639"/>
    <w:rsid w:val="002F19EC"/>
    <w:rsid w:val="002F1A58"/>
    <w:rsid w:val="002F1ADA"/>
    <w:rsid w:val="002F1BB8"/>
    <w:rsid w:val="002F1C18"/>
    <w:rsid w:val="002F1CDE"/>
    <w:rsid w:val="002F1D8F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8E2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9BC"/>
    <w:rsid w:val="00317A18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41"/>
    <w:rsid w:val="00321EB3"/>
    <w:rsid w:val="00321EC7"/>
    <w:rsid w:val="00321F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52D5"/>
    <w:rsid w:val="003253D3"/>
    <w:rsid w:val="003253D9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76"/>
    <w:rsid w:val="00330DB5"/>
    <w:rsid w:val="003310F8"/>
    <w:rsid w:val="0033116E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5B73"/>
    <w:rsid w:val="00336211"/>
    <w:rsid w:val="00336250"/>
    <w:rsid w:val="0033628B"/>
    <w:rsid w:val="0033638C"/>
    <w:rsid w:val="003364A8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DB9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25"/>
    <w:rsid w:val="003422CE"/>
    <w:rsid w:val="0034240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271"/>
    <w:rsid w:val="00345294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3D0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CB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CC1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4D2"/>
    <w:rsid w:val="003924DF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5E45"/>
    <w:rsid w:val="003A6139"/>
    <w:rsid w:val="003A6435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E08"/>
    <w:rsid w:val="003B5FA8"/>
    <w:rsid w:val="003B600D"/>
    <w:rsid w:val="003B6129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8E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7D2"/>
    <w:rsid w:val="003E2818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CD7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081"/>
    <w:rsid w:val="004300B0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6A1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2DF"/>
    <w:rsid w:val="0045434D"/>
    <w:rsid w:val="0045435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37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A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54C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85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DC1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069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AB3"/>
    <w:rsid w:val="004C3D63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735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CEC"/>
    <w:rsid w:val="004D2DB5"/>
    <w:rsid w:val="004D2F33"/>
    <w:rsid w:val="004D30AD"/>
    <w:rsid w:val="004D327E"/>
    <w:rsid w:val="004D32C1"/>
    <w:rsid w:val="004D3589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9B3"/>
    <w:rsid w:val="004D6B68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1A3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4F5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4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399"/>
    <w:rsid w:val="00507688"/>
    <w:rsid w:val="00507910"/>
    <w:rsid w:val="0050796A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028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20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0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77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C54"/>
    <w:rsid w:val="00544EE2"/>
    <w:rsid w:val="00544F13"/>
    <w:rsid w:val="0054503E"/>
    <w:rsid w:val="00545164"/>
    <w:rsid w:val="005458BD"/>
    <w:rsid w:val="005458C7"/>
    <w:rsid w:val="00545AA4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1E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19F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82C"/>
    <w:rsid w:val="00562853"/>
    <w:rsid w:val="00562A7C"/>
    <w:rsid w:val="00562BF2"/>
    <w:rsid w:val="00562C15"/>
    <w:rsid w:val="00562D0B"/>
    <w:rsid w:val="00562E45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3BA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B2D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C58"/>
    <w:rsid w:val="00576D41"/>
    <w:rsid w:val="00576E6F"/>
    <w:rsid w:val="00576E7E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8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A2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5F30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539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6BA"/>
    <w:rsid w:val="005B2773"/>
    <w:rsid w:val="005B2A30"/>
    <w:rsid w:val="005B2B28"/>
    <w:rsid w:val="005B2D7F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31F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65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A"/>
    <w:rsid w:val="005C55BA"/>
    <w:rsid w:val="005C55E4"/>
    <w:rsid w:val="005C56DB"/>
    <w:rsid w:val="005C57E0"/>
    <w:rsid w:val="005C5939"/>
    <w:rsid w:val="005C59A5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0FE1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1EF9"/>
    <w:rsid w:val="005E2061"/>
    <w:rsid w:val="005E217E"/>
    <w:rsid w:val="005E239C"/>
    <w:rsid w:val="005E25B9"/>
    <w:rsid w:val="005E2637"/>
    <w:rsid w:val="005E27BF"/>
    <w:rsid w:val="005E27C2"/>
    <w:rsid w:val="005E2927"/>
    <w:rsid w:val="005E29E0"/>
    <w:rsid w:val="005E2A88"/>
    <w:rsid w:val="005E2AF3"/>
    <w:rsid w:val="005E2CD9"/>
    <w:rsid w:val="005E2DFB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2BA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BD1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4FE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5B9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69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38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9F0"/>
    <w:rsid w:val="00657BC7"/>
    <w:rsid w:val="00657D6B"/>
    <w:rsid w:val="00657DF0"/>
    <w:rsid w:val="00657E06"/>
    <w:rsid w:val="006601EA"/>
    <w:rsid w:val="006603E6"/>
    <w:rsid w:val="0066058F"/>
    <w:rsid w:val="006605E0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3F0"/>
    <w:rsid w:val="0066554E"/>
    <w:rsid w:val="006656D3"/>
    <w:rsid w:val="006656DB"/>
    <w:rsid w:val="0066584F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6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403"/>
    <w:rsid w:val="006945B6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255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82B"/>
    <w:rsid w:val="00740902"/>
    <w:rsid w:val="00740B37"/>
    <w:rsid w:val="00740C0D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57"/>
    <w:rsid w:val="0074177F"/>
    <w:rsid w:val="007419F8"/>
    <w:rsid w:val="00741A44"/>
    <w:rsid w:val="00741A7F"/>
    <w:rsid w:val="00741BC8"/>
    <w:rsid w:val="00741C4E"/>
    <w:rsid w:val="00741CDE"/>
    <w:rsid w:val="00741E81"/>
    <w:rsid w:val="00742698"/>
    <w:rsid w:val="007427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BB6"/>
    <w:rsid w:val="00746F14"/>
    <w:rsid w:val="00747396"/>
    <w:rsid w:val="00747618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E20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25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39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6E5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08"/>
    <w:rsid w:val="0079769E"/>
    <w:rsid w:val="007978F1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B4"/>
    <w:rsid w:val="007A41E7"/>
    <w:rsid w:val="007A43E7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CD3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CE"/>
    <w:rsid w:val="007B5015"/>
    <w:rsid w:val="007B5131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215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E8"/>
    <w:rsid w:val="007C31FF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76F"/>
    <w:rsid w:val="007F38F0"/>
    <w:rsid w:val="007F3C37"/>
    <w:rsid w:val="007F3E02"/>
    <w:rsid w:val="007F3E3D"/>
    <w:rsid w:val="007F3EAF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0E2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C7A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BB0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B38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1FC6"/>
    <w:rsid w:val="00862138"/>
    <w:rsid w:val="008623BC"/>
    <w:rsid w:val="00862444"/>
    <w:rsid w:val="00862502"/>
    <w:rsid w:val="0086259D"/>
    <w:rsid w:val="00862751"/>
    <w:rsid w:val="008627F0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928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AF3"/>
    <w:rsid w:val="00873C33"/>
    <w:rsid w:val="00873D75"/>
    <w:rsid w:val="00873D7D"/>
    <w:rsid w:val="00873E20"/>
    <w:rsid w:val="00873F94"/>
    <w:rsid w:val="00873FBE"/>
    <w:rsid w:val="00874072"/>
    <w:rsid w:val="008740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ED4"/>
    <w:rsid w:val="00881EF8"/>
    <w:rsid w:val="00881F8E"/>
    <w:rsid w:val="00882184"/>
    <w:rsid w:val="008821A8"/>
    <w:rsid w:val="00882328"/>
    <w:rsid w:val="008823D5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3E2"/>
    <w:rsid w:val="008A3655"/>
    <w:rsid w:val="008A378D"/>
    <w:rsid w:val="008A3A77"/>
    <w:rsid w:val="008A3CA6"/>
    <w:rsid w:val="008A3CC9"/>
    <w:rsid w:val="008A4054"/>
    <w:rsid w:val="008A42A4"/>
    <w:rsid w:val="008A42E9"/>
    <w:rsid w:val="008A4484"/>
    <w:rsid w:val="008A4754"/>
    <w:rsid w:val="008A4777"/>
    <w:rsid w:val="008A485C"/>
    <w:rsid w:val="008A4A58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0F0"/>
    <w:rsid w:val="008B42FE"/>
    <w:rsid w:val="008B45D1"/>
    <w:rsid w:val="008B493A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8BA"/>
    <w:rsid w:val="008B5B10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2E35"/>
    <w:rsid w:val="008C3223"/>
    <w:rsid w:val="008C325C"/>
    <w:rsid w:val="008C3369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B9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F2E"/>
    <w:rsid w:val="008D5F50"/>
    <w:rsid w:val="008D5F79"/>
    <w:rsid w:val="008D6054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3A7"/>
    <w:rsid w:val="008E3416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6FD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B72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8D0"/>
    <w:rsid w:val="009048E3"/>
    <w:rsid w:val="0090491E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140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344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B8B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DF4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D61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6E2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D68"/>
    <w:rsid w:val="00943EA2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89"/>
    <w:rsid w:val="00960892"/>
    <w:rsid w:val="009608C4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2163"/>
    <w:rsid w:val="0096231E"/>
    <w:rsid w:val="0096244A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2EE1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066"/>
    <w:rsid w:val="00990104"/>
    <w:rsid w:val="0099012B"/>
    <w:rsid w:val="00990203"/>
    <w:rsid w:val="00990216"/>
    <w:rsid w:val="00990408"/>
    <w:rsid w:val="0099048B"/>
    <w:rsid w:val="00990913"/>
    <w:rsid w:val="009909F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DD8"/>
    <w:rsid w:val="00993EA4"/>
    <w:rsid w:val="0099403A"/>
    <w:rsid w:val="0099406E"/>
    <w:rsid w:val="00994138"/>
    <w:rsid w:val="009943A5"/>
    <w:rsid w:val="00994509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A9A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490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851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B6A"/>
    <w:rsid w:val="009A3CEF"/>
    <w:rsid w:val="009A3D05"/>
    <w:rsid w:val="009A3D18"/>
    <w:rsid w:val="009A3D37"/>
    <w:rsid w:val="009A3E49"/>
    <w:rsid w:val="009A3F2F"/>
    <w:rsid w:val="009A413C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1F6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316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3B3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F4"/>
    <w:rsid w:val="009C7BFA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081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A23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1F79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626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BA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C0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0B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7CB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1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6D0C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1009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823"/>
    <w:rsid w:val="00AA1C9A"/>
    <w:rsid w:val="00AA1D7C"/>
    <w:rsid w:val="00AA1D87"/>
    <w:rsid w:val="00AA1FF0"/>
    <w:rsid w:val="00AA24D1"/>
    <w:rsid w:val="00AA2546"/>
    <w:rsid w:val="00AA2656"/>
    <w:rsid w:val="00AA276B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5DC2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BAF"/>
    <w:rsid w:val="00AF0BF3"/>
    <w:rsid w:val="00AF0C14"/>
    <w:rsid w:val="00AF0C95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07C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864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B6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E5F"/>
    <w:rsid w:val="00B0413B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6D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3FB5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E3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3B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509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CBF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994"/>
    <w:rsid w:val="00B81A56"/>
    <w:rsid w:val="00B81AD2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1F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8DF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681"/>
    <w:rsid w:val="00BA2752"/>
    <w:rsid w:val="00BA27F8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A7D45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2E3"/>
    <w:rsid w:val="00BC03C6"/>
    <w:rsid w:val="00BC0450"/>
    <w:rsid w:val="00BC049B"/>
    <w:rsid w:val="00BC064D"/>
    <w:rsid w:val="00BC06C6"/>
    <w:rsid w:val="00BC071B"/>
    <w:rsid w:val="00BC0771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A1F"/>
    <w:rsid w:val="00BC2E17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062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2DA"/>
    <w:rsid w:val="00BE7325"/>
    <w:rsid w:val="00BE73A5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0FD3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597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1C3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298"/>
    <w:rsid w:val="00C12594"/>
    <w:rsid w:val="00C125D6"/>
    <w:rsid w:val="00C1266F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6C0"/>
    <w:rsid w:val="00C13A2B"/>
    <w:rsid w:val="00C13AF5"/>
    <w:rsid w:val="00C13C05"/>
    <w:rsid w:val="00C13D52"/>
    <w:rsid w:val="00C13E1E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66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611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A9A"/>
    <w:rsid w:val="00C23C30"/>
    <w:rsid w:val="00C23D10"/>
    <w:rsid w:val="00C23E4B"/>
    <w:rsid w:val="00C23F95"/>
    <w:rsid w:val="00C23FC3"/>
    <w:rsid w:val="00C24329"/>
    <w:rsid w:val="00C24330"/>
    <w:rsid w:val="00C24395"/>
    <w:rsid w:val="00C245C2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5A3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418"/>
    <w:rsid w:val="00C5455D"/>
    <w:rsid w:val="00C545A1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45F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AC3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CF"/>
    <w:rsid w:val="00C95BF2"/>
    <w:rsid w:val="00C95D43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B13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A61"/>
    <w:rsid w:val="00CF5D39"/>
    <w:rsid w:val="00CF5EC8"/>
    <w:rsid w:val="00CF5F93"/>
    <w:rsid w:val="00CF6200"/>
    <w:rsid w:val="00CF62EA"/>
    <w:rsid w:val="00CF6380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77F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5FD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355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4E4F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42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64D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75"/>
    <w:rsid w:val="00D420E2"/>
    <w:rsid w:val="00D4221A"/>
    <w:rsid w:val="00D4227B"/>
    <w:rsid w:val="00D422A7"/>
    <w:rsid w:val="00D422DD"/>
    <w:rsid w:val="00D4230F"/>
    <w:rsid w:val="00D42430"/>
    <w:rsid w:val="00D424E4"/>
    <w:rsid w:val="00D4250B"/>
    <w:rsid w:val="00D42632"/>
    <w:rsid w:val="00D426F1"/>
    <w:rsid w:val="00D4277F"/>
    <w:rsid w:val="00D427FF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1CD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D3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718F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EA"/>
    <w:rsid w:val="00D71B4D"/>
    <w:rsid w:val="00D71CD9"/>
    <w:rsid w:val="00D71D29"/>
    <w:rsid w:val="00D71F43"/>
    <w:rsid w:val="00D71F82"/>
    <w:rsid w:val="00D71FA4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52B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55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7B5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C8B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427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7"/>
    <w:rsid w:val="00DB0EEC"/>
    <w:rsid w:val="00DB1063"/>
    <w:rsid w:val="00DB10B2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316"/>
    <w:rsid w:val="00DB545B"/>
    <w:rsid w:val="00DB553B"/>
    <w:rsid w:val="00DB5621"/>
    <w:rsid w:val="00DB571E"/>
    <w:rsid w:val="00DB57F4"/>
    <w:rsid w:val="00DB59C4"/>
    <w:rsid w:val="00DB5AD4"/>
    <w:rsid w:val="00DB5CE8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0D94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04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DD"/>
    <w:rsid w:val="00DE26FA"/>
    <w:rsid w:val="00DE2799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6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A1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60B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6B2"/>
    <w:rsid w:val="00E03722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8D0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CD"/>
    <w:rsid w:val="00E32EED"/>
    <w:rsid w:val="00E32F12"/>
    <w:rsid w:val="00E33225"/>
    <w:rsid w:val="00E334D4"/>
    <w:rsid w:val="00E336E0"/>
    <w:rsid w:val="00E337C1"/>
    <w:rsid w:val="00E339A8"/>
    <w:rsid w:val="00E33A9F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5F4B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56D"/>
    <w:rsid w:val="00E469C2"/>
    <w:rsid w:val="00E46A81"/>
    <w:rsid w:val="00E46B00"/>
    <w:rsid w:val="00E46C07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923"/>
    <w:rsid w:val="00E56B9B"/>
    <w:rsid w:val="00E56C64"/>
    <w:rsid w:val="00E56CD0"/>
    <w:rsid w:val="00E56F3A"/>
    <w:rsid w:val="00E56F60"/>
    <w:rsid w:val="00E5713C"/>
    <w:rsid w:val="00E57178"/>
    <w:rsid w:val="00E5723D"/>
    <w:rsid w:val="00E57537"/>
    <w:rsid w:val="00E5754A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FC"/>
    <w:rsid w:val="00E62F00"/>
    <w:rsid w:val="00E62FC2"/>
    <w:rsid w:val="00E63090"/>
    <w:rsid w:val="00E6309E"/>
    <w:rsid w:val="00E63151"/>
    <w:rsid w:val="00E632FF"/>
    <w:rsid w:val="00E633BE"/>
    <w:rsid w:val="00E634F1"/>
    <w:rsid w:val="00E63532"/>
    <w:rsid w:val="00E635C0"/>
    <w:rsid w:val="00E6372E"/>
    <w:rsid w:val="00E63841"/>
    <w:rsid w:val="00E638D5"/>
    <w:rsid w:val="00E63A44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719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46F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0A0"/>
    <w:rsid w:val="00E91104"/>
    <w:rsid w:val="00E9127E"/>
    <w:rsid w:val="00E91556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A7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5E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63"/>
    <w:rsid w:val="00EB508C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590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469"/>
    <w:rsid w:val="00EC36C6"/>
    <w:rsid w:val="00EC375E"/>
    <w:rsid w:val="00EC39AF"/>
    <w:rsid w:val="00EC3D4F"/>
    <w:rsid w:val="00EC3E96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EC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C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8C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4E34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3CE"/>
    <w:rsid w:val="00F23428"/>
    <w:rsid w:val="00F235E7"/>
    <w:rsid w:val="00F23840"/>
    <w:rsid w:val="00F238F7"/>
    <w:rsid w:val="00F23953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9CC"/>
    <w:rsid w:val="00F30A01"/>
    <w:rsid w:val="00F30A51"/>
    <w:rsid w:val="00F30ABD"/>
    <w:rsid w:val="00F30B77"/>
    <w:rsid w:val="00F30CCC"/>
    <w:rsid w:val="00F30E10"/>
    <w:rsid w:val="00F30E2A"/>
    <w:rsid w:val="00F30F9C"/>
    <w:rsid w:val="00F31022"/>
    <w:rsid w:val="00F310ED"/>
    <w:rsid w:val="00F311B6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5EB"/>
    <w:rsid w:val="00F35610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C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68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9BE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38E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5EA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3FB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2F4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569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567"/>
    <w:rsid w:val="00FB3623"/>
    <w:rsid w:val="00FB370F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DB"/>
    <w:rsid w:val="00FC0BE0"/>
    <w:rsid w:val="00FC0D46"/>
    <w:rsid w:val="00FC0DFB"/>
    <w:rsid w:val="00FC0E5F"/>
    <w:rsid w:val="00FC1363"/>
    <w:rsid w:val="00FC1391"/>
    <w:rsid w:val="00FC13B7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3B8"/>
    <w:rsid w:val="00FC33FA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259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3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D60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C3C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258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72295"/>
  <w15:docId w15:val="{9C9E0A42-0216-4ABF-932E-EC663C1F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1054-FA7A-421A-8AE6-8B8A2EFB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03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2497</cp:revision>
  <cp:lastPrinted>2022-08-20T02:35:00Z</cp:lastPrinted>
  <dcterms:created xsi:type="dcterms:W3CDTF">2020-05-03T05:03:00Z</dcterms:created>
  <dcterms:modified xsi:type="dcterms:W3CDTF">2022-08-20T06:09:00Z</dcterms:modified>
</cp:coreProperties>
</file>